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F5DP-PV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 0°–90° 
Rotation: 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-25/30 fps)
sub stream: 640 × 360@(1-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3M (2304 × 1296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4096 kbps; 
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error; motion detection; human detection; vehicle detection.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yber 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4 W (12 VDC); 
Max.: 7.5 W (12 VDC) (H.265 + warm light intensity + sound and light alarm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58.3 mm × Φ76.8 mm (6.23" × Φ3.02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4 kg (0.7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7 kg (1.2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